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4881" w14:textId="77777777" w:rsidR="00CC1348" w:rsidRPr="00E91A2E" w:rsidRDefault="00CC1348" w:rsidP="00807B5C">
      <w:pPr>
        <w:jc w:val="right"/>
        <w:rPr>
          <w:sz w:val="22"/>
          <w:szCs w:val="20"/>
        </w:rPr>
      </w:pPr>
    </w:p>
    <w:p w14:paraId="2A23D759" w14:textId="5B6FAFEB" w:rsidR="000A3C44" w:rsidRPr="005A2E10" w:rsidRDefault="000A3C44" w:rsidP="003820D5">
      <w:pPr>
        <w:bidi/>
        <w:spacing w:line="276" w:lineRule="auto"/>
        <w:jc w:val="center"/>
        <w:rPr>
          <w:rFonts w:cs="B Titr"/>
          <w:sz w:val="26"/>
          <w:szCs w:val="26"/>
          <w:rtl/>
          <w:lang w:bidi="fa-IR"/>
        </w:rPr>
      </w:pPr>
      <w:r w:rsidRPr="005A2E10">
        <w:rPr>
          <w:rFonts w:cs="B Titr" w:hint="cs"/>
          <w:sz w:val="26"/>
          <w:szCs w:val="26"/>
          <w:rtl/>
          <w:lang w:bidi="fa-IR"/>
        </w:rPr>
        <w:t>«</w:t>
      </w:r>
      <w:r w:rsidR="001851C6">
        <w:rPr>
          <w:rFonts w:cs="B Titr" w:hint="cs"/>
          <w:sz w:val="26"/>
          <w:szCs w:val="26"/>
          <w:rtl/>
          <w:lang w:bidi="fa-IR"/>
        </w:rPr>
        <w:t xml:space="preserve"> </w:t>
      </w:r>
      <w:r w:rsidR="003820D5">
        <w:rPr>
          <w:rFonts w:cs="B Titr" w:hint="cs"/>
          <w:sz w:val="26"/>
          <w:szCs w:val="26"/>
          <w:rtl/>
          <w:lang w:bidi="fa-IR"/>
        </w:rPr>
        <w:t>تفاهم نامه</w:t>
      </w:r>
      <w:r w:rsidR="00BD5101">
        <w:rPr>
          <w:rFonts w:cs="B Titr" w:hint="cs"/>
          <w:sz w:val="26"/>
          <w:szCs w:val="26"/>
          <w:rtl/>
          <w:lang w:bidi="fa-IR"/>
        </w:rPr>
        <w:t xml:space="preserve"> پژوهشی</w:t>
      </w:r>
      <w:r w:rsidRPr="005A2E10">
        <w:rPr>
          <w:rFonts w:cs="B Titr" w:hint="cs"/>
          <w:sz w:val="26"/>
          <w:szCs w:val="26"/>
          <w:rtl/>
          <w:lang w:bidi="fa-IR"/>
        </w:rPr>
        <w:t xml:space="preserve"> »</w:t>
      </w:r>
    </w:p>
    <w:p w14:paraId="0502D5DD" w14:textId="77777777" w:rsidR="00484A94" w:rsidRDefault="00484A94" w:rsidP="00484A94">
      <w:pPr>
        <w:bidi/>
        <w:spacing w:before="120" w:after="12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تفاهم نامه به استناد آیین نامه معرفی </w:t>
      </w:r>
      <w:r w:rsidRPr="005A2E10">
        <w:rPr>
          <w:rFonts w:cs="B Nazanin" w:hint="cs"/>
          <w:sz w:val="26"/>
          <w:szCs w:val="26"/>
          <w:rtl/>
          <w:lang w:bidi="fa-IR"/>
        </w:rPr>
        <w:t>ارقام گیاهی مصوب</w:t>
      </w:r>
      <w:r>
        <w:rPr>
          <w:rFonts w:cs="B Nazanin" w:hint="cs"/>
          <w:sz w:val="26"/>
          <w:szCs w:val="26"/>
          <w:rtl/>
          <w:lang w:bidi="fa-IR"/>
        </w:rPr>
        <w:t xml:space="preserve"> مورخ 18/07/1388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هیات امناء سازمان تحقیقات، آموزش و ترویج کشاورزی، بین مؤسسه تحقیقات ثبت و گواهی بذر و نهال</w:t>
      </w:r>
      <w:r>
        <w:rPr>
          <w:rFonts w:cs="B Nazanin" w:hint="cs"/>
          <w:sz w:val="26"/>
          <w:szCs w:val="26"/>
          <w:rtl/>
          <w:lang w:bidi="fa-IR"/>
        </w:rPr>
        <w:t xml:space="preserve"> با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شناس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ملی 14002616585 و کد اقتصادی 411368146747 به نشانی: کرج بولوار علامه جعفری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نبش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خیابان شهید صمیمی، شماره تماس 32740606-026 و به نمایندگی آقا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........................... مدیر برنام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ریزی و پشتیبانی موسسه،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</w:t>
      </w:r>
      <w:r>
        <w:rPr>
          <w:rFonts w:cs="B Nazanin" w:hint="cs"/>
          <w:sz w:val="26"/>
          <w:szCs w:val="26"/>
          <w:rtl/>
          <w:lang w:bidi="fa-IR"/>
        </w:rPr>
        <w:t xml:space="preserve">من بع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در این </w:t>
      </w:r>
      <w:r>
        <w:rPr>
          <w:rFonts w:cs="B Nazanin" w:hint="cs"/>
          <w:sz w:val="26"/>
          <w:szCs w:val="26"/>
          <w:rtl/>
          <w:lang w:bidi="fa-IR"/>
        </w:rPr>
        <w:t xml:space="preserve">تفاهم نامه موسسه </w:t>
      </w:r>
      <w:r w:rsidRPr="005A2E10">
        <w:rPr>
          <w:rFonts w:cs="B Nazanin" w:hint="cs"/>
          <w:sz w:val="26"/>
          <w:szCs w:val="26"/>
          <w:rtl/>
          <w:lang w:bidi="fa-IR"/>
        </w:rPr>
        <w:t>نام</w:t>
      </w:r>
      <w:r>
        <w:rPr>
          <w:rFonts w:cs="B Nazanin" w:hint="cs"/>
          <w:sz w:val="26"/>
          <w:szCs w:val="26"/>
          <w:rtl/>
          <w:lang w:bidi="fa-IR"/>
        </w:rPr>
        <w:t>ید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شو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و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........... با شمار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شناس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ملی/ شماره ملی................. نماینده قانونی شرکت ....................... ب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نشانی  ................................................................کد پستی: ....................................شماره تماس:.....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در این </w:t>
      </w:r>
      <w:r>
        <w:rPr>
          <w:rFonts w:cs="B Nazanin" w:hint="cs"/>
          <w:sz w:val="26"/>
          <w:szCs w:val="26"/>
          <w:rtl/>
          <w:lang w:bidi="fa-IR"/>
        </w:rPr>
        <w:t>تفاهم نامه متقاضی خواند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شود به شرح زیر منعقد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گردد.</w:t>
      </w:r>
    </w:p>
    <w:p w14:paraId="09222F19" w14:textId="4D38CE46" w:rsidR="000A3C44" w:rsidRPr="005A2E10" w:rsidRDefault="000A3C44" w:rsidP="00484A9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1- موضوع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7F758807" w14:textId="5C92EF29" w:rsidR="000A3C44" w:rsidRPr="00E91A2E" w:rsidRDefault="000A3C44" w:rsidP="00F70F93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ا</w:t>
      </w:r>
      <w:r w:rsidR="001851C6">
        <w:rPr>
          <w:rFonts w:cs="B Nazanin" w:hint="cs"/>
          <w:sz w:val="26"/>
          <w:szCs w:val="26"/>
          <w:rtl/>
          <w:lang w:bidi="fa-IR"/>
        </w:rPr>
        <w:t>نجا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</w:t>
      </w:r>
      <w:r w:rsidR="001D5301">
        <w:rPr>
          <w:rFonts w:cs="B Nazanin" w:hint="cs"/>
          <w:sz w:val="26"/>
          <w:szCs w:val="26"/>
          <w:rtl/>
          <w:lang w:bidi="fa-IR"/>
        </w:rPr>
        <w:t>یک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فقره </w:t>
      </w:r>
      <w:r w:rsidRPr="005A2E10">
        <w:rPr>
          <w:rFonts w:cs="B Nazanin" w:hint="cs"/>
          <w:sz w:val="26"/>
          <w:szCs w:val="26"/>
          <w:rtl/>
          <w:lang w:bidi="fa-IR"/>
        </w:rPr>
        <w:t>آز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ایش </w:t>
      </w:r>
      <w:r w:rsidR="001851C6">
        <w:rPr>
          <w:rFonts w:cs="B Nazanin" w:hint="cs"/>
          <w:sz w:val="26"/>
          <w:szCs w:val="26"/>
          <w:rtl/>
          <w:lang w:bidi="fa-IR"/>
        </w:rPr>
        <w:t xml:space="preserve">تحقیقاتی </w:t>
      </w:r>
      <w:r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F70F93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0F93" w:rsidRPr="00F70F93">
        <w:rPr>
          <w:rFonts w:cs="B Nazanin"/>
          <w:sz w:val="22"/>
          <w:szCs w:val="22"/>
          <w:lang w:bidi="fa-IR"/>
        </w:rPr>
        <w:t>(DUS)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</w:t>
      </w:r>
      <w:r w:rsidRPr="005A2E10">
        <w:rPr>
          <w:rFonts w:cs="B Nazanin" w:hint="cs"/>
          <w:sz w:val="26"/>
          <w:szCs w:val="26"/>
          <w:rtl/>
          <w:lang w:bidi="fa-IR"/>
        </w:rPr>
        <w:t>رق</w:t>
      </w:r>
      <w:r>
        <w:rPr>
          <w:rFonts w:cs="B Nazanin" w:hint="cs"/>
          <w:sz w:val="26"/>
          <w:szCs w:val="26"/>
          <w:rtl/>
          <w:lang w:bidi="fa-IR"/>
        </w:rPr>
        <w:t xml:space="preserve">ام 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جدید </w:t>
      </w:r>
      <w:r w:rsidR="00F70F93">
        <w:rPr>
          <w:rFonts w:cs="B Nazanin" w:hint="cs"/>
          <w:sz w:val="26"/>
          <w:szCs w:val="26"/>
          <w:rtl/>
          <w:lang w:bidi="fa-IR"/>
        </w:rPr>
        <w:t>محصول</w:t>
      </w:r>
      <w:r w:rsidR="00BD5101">
        <w:rPr>
          <w:rFonts w:cs="B Nazanin" w:hint="cs"/>
          <w:sz w:val="26"/>
          <w:szCs w:val="26"/>
          <w:rtl/>
          <w:lang w:bidi="fa-IR"/>
        </w:rPr>
        <w:t>.............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به تعداد </w:t>
      </w:r>
      <w:r w:rsidR="00BD5101">
        <w:rPr>
          <w:rFonts w:cs="B Nazanin" w:hint="cs"/>
          <w:sz w:val="26"/>
          <w:szCs w:val="26"/>
          <w:rtl/>
          <w:lang w:bidi="fa-IR"/>
        </w:rPr>
        <w:t>............</w:t>
      </w:r>
      <w:r w:rsidR="00C50C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22E1">
        <w:rPr>
          <w:rFonts w:cs="B Nazanin" w:hint="cs"/>
          <w:sz w:val="26"/>
          <w:szCs w:val="26"/>
          <w:rtl/>
          <w:lang w:bidi="fa-IR"/>
        </w:rPr>
        <w:t>رقم (ب</w:t>
      </w:r>
      <w:r w:rsidR="00DD0736">
        <w:rPr>
          <w:rFonts w:cs="B Nazanin" w:hint="cs"/>
          <w:sz w:val="26"/>
          <w:szCs w:val="26"/>
          <w:rtl/>
          <w:lang w:bidi="fa-IR"/>
        </w:rPr>
        <w:t>دون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 ارقام شاهد)</w:t>
      </w:r>
      <w:r w:rsidR="005107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444280">
        <w:rPr>
          <w:rFonts w:cs="B Nazanin" w:hint="cs"/>
          <w:sz w:val="26"/>
          <w:szCs w:val="26"/>
          <w:rtl/>
          <w:lang w:bidi="fa-IR"/>
        </w:rPr>
        <w:t xml:space="preserve">به سفارش </w:t>
      </w:r>
      <w:r w:rsidR="00BD5101">
        <w:rPr>
          <w:rFonts w:cs="B Nazanin" w:hint="cs"/>
          <w:sz w:val="26"/>
          <w:szCs w:val="26"/>
          <w:rtl/>
          <w:lang w:bidi="fa-IR"/>
        </w:rPr>
        <w:t xml:space="preserve">.......................................... </w:t>
      </w:r>
    </w:p>
    <w:p w14:paraId="5AF06C5A" w14:textId="77777777" w:rsidR="000A3C44" w:rsidRPr="005A2E10" w:rsidRDefault="000A3C44" w:rsidP="000A3C4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2- مدت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5479A39E" w14:textId="3C7C482C" w:rsidR="000A3C44" w:rsidRDefault="000A3C44" w:rsidP="00BD5101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مدت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ز تاریخ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به مدت </w:t>
      </w:r>
      <w:r w:rsidR="00544283">
        <w:rPr>
          <w:rFonts w:cs="B Nazanin" w:hint="cs"/>
          <w:sz w:val="26"/>
          <w:szCs w:val="26"/>
          <w:rtl/>
          <w:lang w:bidi="fa-IR"/>
        </w:rPr>
        <w:t>....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 ماه</w:t>
      </w:r>
      <w:r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باشد. </w:t>
      </w:r>
    </w:p>
    <w:p w14:paraId="22650E83" w14:textId="77777777" w:rsidR="00DF1D21" w:rsidRDefault="00DF1D21" w:rsidP="00CF49C0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3- </w:t>
      </w:r>
      <w:r w:rsidR="00D32F85">
        <w:rPr>
          <w:rFonts w:cs="B Nazanin" w:hint="cs"/>
          <w:b/>
          <w:bCs/>
          <w:sz w:val="26"/>
          <w:szCs w:val="26"/>
          <w:rtl/>
          <w:lang w:bidi="fa-IR"/>
        </w:rPr>
        <w:t xml:space="preserve">مبلغ و 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نحوه پرداخت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F49C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19EA8E82" w14:textId="77777777"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710C1B">
        <w:rPr>
          <w:rFonts w:cs="B Nazanin" w:hint="cs"/>
          <w:sz w:val="26"/>
          <w:szCs w:val="26"/>
          <w:rtl/>
          <w:lang w:bidi="fa-IR"/>
        </w:rPr>
        <w:t xml:space="preserve">مبلغ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 ریال </w:t>
      </w:r>
      <w:r w:rsidRPr="00710C1B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اشد که </w:t>
      </w:r>
      <w:r>
        <w:rPr>
          <w:rFonts w:cs="B Nazanin" w:hint="cs"/>
          <w:sz w:val="26"/>
          <w:szCs w:val="26"/>
          <w:rtl/>
          <w:lang w:bidi="fa-IR"/>
        </w:rPr>
        <w:t xml:space="preserve">توسط متقاضی 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ه شرح ذیل </w:t>
      </w:r>
      <w:r>
        <w:rPr>
          <w:rFonts w:cs="B Nazanin" w:hint="cs"/>
          <w:sz w:val="26"/>
          <w:szCs w:val="26"/>
          <w:rtl/>
          <w:lang w:bidi="fa-IR"/>
        </w:rPr>
        <w:t xml:space="preserve">به حساب موسسه </w:t>
      </w:r>
      <w:r w:rsidRPr="00710C1B">
        <w:rPr>
          <w:rFonts w:cs="B Nazanin" w:hint="cs"/>
          <w:sz w:val="26"/>
          <w:szCs w:val="26"/>
          <w:rtl/>
          <w:lang w:bidi="fa-IR"/>
        </w:rPr>
        <w:t>پرداخت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>گردد.</w:t>
      </w:r>
    </w:p>
    <w:p w14:paraId="5669DFAD" w14:textId="77777777"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مبلغ تفاهم نامه با امضای تفاهم نامه به عنوان هزینه انجام آزمون در سال اول</w:t>
      </w:r>
    </w:p>
    <w:p w14:paraId="36B6D082" w14:textId="77777777"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باقیمانده تفاهم نامه در ابتدای سال دوم تفاهم نامه به عنوان هزینه انجام آزمون سال دوم</w:t>
      </w:r>
    </w:p>
    <w:p w14:paraId="1E69CAD8" w14:textId="77777777" w:rsidR="00F70F93" w:rsidRPr="00077F55" w:rsidRDefault="00F70F93" w:rsidP="00F70F93">
      <w:pPr>
        <w:bidi/>
        <w:spacing w:after="12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ر گونه کاهش یا افزایش در تعداد ارقام تحت آزمایش یا تعرفه مصوب در تفاهم نامه محاسبه و اعمال خواهد شد.</w:t>
      </w:r>
    </w:p>
    <w:p w14:paraId="5D812E7D" w14:textId="77777777" w:rsidR="00DF1D21" w:rsidRDefault="00DF1D21" w:rsidP="00EC2C2D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4- تعهدات </w:t>
      </w:r>
      <w:r w:rsidR="00077F55">
        <w:rPr>
          <w:rFonts w:cs="B Nazanin" w:hint="cs"/>
          <w:b/>
          <w:bCs/>
          <w:sz w:val="26"/>
          <w:szCs w:val="26"/>
          <w:rtl/>
          <w:lang w:bidi="fa-IR"/>
        </w:rPr>
        <w:t>موسس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3FE155F7" w14:textId="77777777" w:rsidR="004D69A0" w:rsidRPr="003F082B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1 معرفی معاون پژوهش، فناوری و انتقال یافت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 ب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عنوان ناظر و نماینده </w:t>
      </w:r>
      <w:r w:rsidRPr="003F082B">
        <w:rPr>
          <w:rFonts w:cs="B Nazanin" w:hint="cs"/>
          <w:sz w:val="26"/>
          <w:szCs w:val="26"/>
          <w:rtl/>
          <w:lang w:bidi="fa-IR"/>
        </w:rPr>
        <w:t xml:space="preserve">تام </w:t>
      </w:r>
      <w:proofErr w:type="spellStart"/>
      <w:r w:rsidRPr="003F082B">
        <w:rPr>
          <w:rFonts w:cs="B Nazanin" w:hint="cs"/>
          <w:sz w:val="26"/>
          <w:szCs w:val="26"/>
          <w:rtl/>
          <w:lang w:bidi="fa-IR"/>
        </w:rPr>
        <w:t>الاختیار</w:t>
      </w:r>
      <w:proofErr w:type="spellEnd"/>
      <w:r w:rsidRPr="003F082B">
        <w:rPr>
          <w:rFonts w:cs="B Nazanin" w:hint="cs"/>
          <w:sz w:val="26"/>
          <w:szCs w:val="26"/>
          <w:rtl/>
          <w:lang w:bidi="fa-IR"/>
        </w:rPr>
        <w:t xml:space="preserve">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>اجرای مفاد تفاهم نامه</w:t>
      </w:r>
    </w:p>
    <w:p w14:paraId="42ABB56E" w14:textId="77777777" w:rsidR="00E34D9B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DF1D21">
        <w:rPr>
          <w:rFonts w:cs="B Nazanin" w:hint="cs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>2</w:t>
      </w:r>
      <w:r w:rsidR="00DF1D21" w:rsidRPr="005A2E10">
        <w:rPr>
          <w:rFonts w:cs="B Nazanin" w:hint="cs"/>
          <w:sz w:val="26"/>
          <w:szCs w:val="26"/>
          <w:rtl/>
          <w:lang w:bidi="fa-IR"/>
        </w:rPr>
        <w:t xml:space="preserve">- 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کاشت ارقام متقاضی بر اساس </w:t>
      </w:r>
      <w:r w:rsidR="00E34D9B" w:rsidRPr="005A2E10">
        <w:rPr>
          <w:rFonts w:cs="B Nazanin" w:hint="cs"/>
          <w:sz w:val="26"/>
          <w:szCs w:val="26"/>
          <w:rtl/>
          <w:lang w:bidi="fa-IR"/>
        </w:rPr>
        <w:t>دستورالعمل آزمون</w:t>
      </w:r>
      <w:r w:rsidR="009A21BD">
        <w:rPr>
          <w:rFonts w:cs="B Nazanin" w:hint="cs"/>
          <w:sz w:val="26"/>
          <w:szCs w:val="26"/>
          <w:rtl/>
          <w:lang w:bidi="fa-IR"/>
        </w:rPr>
        <w:t xml:space="preserve"> </w:t>
      </w:r>
      <w:r w:rsidR="009A21BD"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 ارقام </w:t>
      </w:r>
      <w:r w:rsidR="00BD5101">
        <w:rPr>
          <w:rFonts w:cs="B Nazanin" w:hint="cs"/>
          <w:sz w:val="26"/>
          <w:szCs w:val="26"/>
          <w:rtl/>
          <w:lang w:bidi="fa-IR"/>
        </w:rPr>
        <w:t>...............</w:t>
      </w:r>
    </w:p>
    <w:p w14:paraId="505C087D" w14:textId="77777777" w:rsidR="00077F55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2E4E37">
        <w:rPr>
          <w:rFonts w:cs="B Nazanin" w:hint="cs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>3</w:t>
      </w:r>
      <w:r w:rsidR="002E4E37">
        <w:rPr>
          <w:rFonts w:cs="B Nazanin" w:hint="cs"/>
          <w:sz w:val="26"/>
          <w:szCs w:val="26"/>
          <w:rtl/>
          <w:lang w:bidi="fa-IR"/>
        </w:rPr>
        <w:t xml:space="preserve">- 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یادداشت برداری </w:t>
      </w:r>
      <w:r w:rsidR="00077F55">
        <w:rPr>
          <w:rFonts w:cs="B Nazanin" w:hint="cs"/>
          <w:sz w:val="26"/>
          <w:szCs w:val="26"/>
          <w:rtl/>
          <w:lang w:bidi="fa-IR"/>
        </w:rPr>
        <w:t>صفات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22649A">
        <w:rPr>
          <w:rFonts w:cs="B Nazanin" w:hint="cs"/>
          <w:sz w:val="26"/>
          <w:szCs w:val="26"/>
          <w:rtl/>
          <w:lang w:bidi="fa-IR"/>
        </w:rPr>
        <w:t>مورفولوژیک</w:t>
      </w:r>
      <w:proofErr w:type="spellEnd"/>
      <w:r w:rsidR="00E34D9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مطابق دستورالعمل آزمون </w:t>
      </w:r>
      <w:r w:rsidR="009A21BD"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F70F93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75BE80D8" w14:textId="77777777" w:rsidR="00077F55" w:rsidRDefault="004D69A0" w:rsidP="00F70F93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077F55">
        <w:rPr>
          <w:rFonts w:cs="B Nazanin" w:hint="cs"/>
          <w:sz w:val="26"/>
          <w:szCs w:val="26"/>
          <w:rtl/>
          <w:lang w:bidi="fa-IR"/>
        </w:rPr>
        <w:t>-4- تجزیه و تحلیل نهایی داده</w:t>
      </w:r>
      <w:r w:rsidR="00077F55">
        <w:rPr>
          <w:rFonts w:cs="B Nazanin" w:hint="cs"/>
          <w:sz w:val="26"/>
          <w:szCs w:val="26"/>
          <w:rtl/>
          <w:lang w:bidi="fa-IR"/>
        </w:rPr>
        <w:softHyphen/>
        <w:t xml:space="preserve">های </w:t>
      </w:r>
      <w:r w:rsidR="00E34D9B">
        <w:rPr>
          <w:rFonts w:cs="B Nazanin" w:hint="cs"/>
          <w:sz w:val="26"/>
          <w:szCs w:val="26"/>
          <w:rtl/>
          <w:lang w:bidi="fa-IR"/>
        </w:rPr>
        <w:t>جمع آوری</w:t>
      </w:r>
      <w:r w:rsidR="00077F55">
        <w:rPr>
          <w:rFonts w:cs="B Nazanin" w:hint="cs"/>
          <w:sz w:val="26"/>
          <w:szCs w:val="26"/>
          <w:rtl/>
          <w:lang w:bidi="fa-IR"/>
        </w:rPr>
        <w:t xml:space="preserve"> شده و ارائه گزارش آزم</w:t>
      </w:r>
      <w:r w:rsidR="0022649A">
        <w:rPr>
          <w:rFonts w:cs="B Nazanin" w:hint="cs"/>
          <w:sz w:val="26"/>
          <w:szCs w:val="26"/>
          <w:rtl/>
          <w:lang w:bidi="fa-IR"/>
        </w:rPr>
        <w:t xml:space="preserve">ون فنی </w:t>
      </w:r>
      <w:r w:rsidR="0022649A" w:rsidRPr="00F70F93">
        <w:rPr>
          <w:rFonts w:cs="B Nazanin"/>
          <w:sz w:val="22"/>
          <w:szCs w:val="22"/>
          <w:lang w:bidi="fa-IR"/>
        </w:rPr>
        <w:t>DUS</w:t>
      </w:r>
    </w:p>
    <w:p w14:paraId="2861CBB7" w14:textId="4627D367" w:rsidR="00DF1D21" w:rsidRDefault="0022649A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0727DA">
        <w:rPr>
          <w:rFonts w:cs="B Nazanin" w:hint="cs"/>
          <w:sz w:val="26"/>
          <w:szCs w:val="26"/>
          <w:rtl/>
          <w:lang w:bidi="fa-IR"/>
        </w:rPr>
        <w:t>-</w:t>
      </w:r>
      <w:r w:rsidR="004D69A0">
        <w:rPr>
          <w:rFonts w:cs="B Nazanin" w:hint="cs"/>
          <w:sz w:val="26"/>
          <w:szCs w:val="26"/>
          <w:rtl/>
          <w:lang w:bidi="fa-IR"/>
        </w:rPr>
        <w:t>5</w:t>
      </w:r>
      <w:r w:rsidR="000727DA">
        <w:rPr>
          <w:rFonts w:cs="B Nazanin" w:hint="cs"/>
          <w:sz w:val="26"/>
          <w:szCs w:val="26"/>
          <w:rtl/>
          <w:lang w:bidi="fa-IR"/>
        </w:rPr>
        <w:t>- درج نام ارقام تایید شده در فهرست ملی ارقام گیاهی ایران</w:t>
      </w:r>
    </w:p>
    <w:p w14:paraId="5CDEF9EF" w14:textId="44874403" w:rsidR="00606D65" w:rsidRPr="005A2E10" w:rsidRDefault="00606D65" w:rsidP="00606D65">
      <w:pPr>
        <w:tabs>
          <w:tab w:val="left" w:pos="7262"/>
        </w:tabs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bookmarkStart w:id="0" w:name="_Hlk217380664"/>
    </w:p>
    <w:p w14:paraId="712740A1" w14:textId="3AC113BA" w:rsidR="00606D65" w:rsidRPr="005A2E10" w:rsidRDefault="00606D65" w:rsidP="00606D65">
      <w:pPr>
        <w:tabs>
          <w:tab w:val="left" w:pos="7262"/>
        </w:tabs>
        <w:bidi/>
        <w:spacing w:line="276" w:lineRule="auto"/>
        <w:jc w:val="center"/>
        <w:rPr>
          <w:rFonts w:cs="B Nazanin"/>
          <w:sz w:val="26"/>
          <w:szCs w:val="26"/>
          <w:lang w:bidi="fa-IR"/>
        </w:rPr>
      </w:pPr>
      <w:r w:rsidRPr="005A2E10">
        <w:rPr>
          <w:rFonts w:cs="B Nazanin"/>
          <w:sz w:val="26"/>
          <w:szCs w:val="26"/>
          <w:rtl/>
          <w:lang w:bidi="fa-IR"/>
        </w:rPr>
        <w:tab/>
      </w:r>
    </w:p>
    <w:p w14:paraId="09E75588" w14:textId="77777777" w:rsidR="00606D65" w:rsidRDefault="00606D65" w:rsidP="00606D65">
      <w:pPr>
        <w:jc w:val="right"/>
        <w:rPr>
          <w:sz w:val="26"/>
          <w:rtl/>
        </w:rPr>
      </w:pPr>
    </w:p>
    <w:p w14:paraId="4AD0FF06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4ED47753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bookmarkEnd w:id="0"/>
    <w:p w14:paraId="47F28571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3DF6152B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27952D98" w14:textId="66E610BD" w:rsidR="00203685" w:rsidRDefault="00203685" w:rsidP="00606D65">
      <w:pPr>
        <w:bidi/>
        <w:spacing w:before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ماده 5- تعهدات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تقاضی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2102E5FB" w14:textId="77777777" w:rsidR="0020368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F082B">
        <w:rPr>
          <w:rFonts w:cs="B Nazanin" w:hint="cs"/>
          <w:sz w:val="26"/>
          <w:szCs w:val="26"/>
          <w:rtl/>
          <w:lang w:bidi="fa-IR"/>
        </w:rPr>
        <w:t xml:space="preserve">5-1 معرفی نماینده تام </w:t>
      </w:r>
      <w:proofErr w:type="spellStart"/>
      <w:r w:rsidRPr="003F082B">
        <w:rPr>
          <w:rFonts w:cs="B Nazanin" w:hint="cs"/>
          <w:sz w:val="26"/>
          <w:szCs w:val="26"/>
          <w:rtl/>
          <w:lang w:bidi="fa-IR"/>
        </w:rPr>
        <w:t>الاختیار</w:t>
      </w:r>
      <w:proofErr w:type="spellEnd"/>
      <w:r w:rsidRPr="003F082B">
        <w:rPr>
          <w:rFonts w:cs="B Nazanin" w:hint="cs"/>
          <w:sz w:val="26"/>
          <w:szCs w:val="26"/>
          <w:rtl/>
          <w:lang w:bidi="fa-IR"/>
        </w:rPr>
        <w:t xml:space="preserve">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 xml:space="preserve">اجرای مفاد </w:t>
      </w:r>
      <w:proofErr w:type="spellStart"/>
      <w:r w:rsidRPr="003F082B"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 w:rsidRPr="003F082B"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</w:p>
    <w:p w14:paraId="073D85C9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-2 </w:t>
      </w:r>
      <w:r w:rsidRPr="005A2E10">
        <w:rPr>
          <w:rFonts w:cs="B Nazanin" w:hint="cs"/>
          <w:sz w:val="26"/>
          <w:szCs w:val="26"/>
          <w:rtl/>
          <w:lang w:bidi="fa-IR"/>
        </w:rPr>
        <w:t>تحوی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ذر </w:t>
      </w:r>
      <w:r>
        <w:rPr>
          <w:rFonts w:cs="B Nazanin" w:hint="cs"/>
          <w:sz w:val="26"/>
          <w:szCs w:val="26"/>
          <w:rtl/>
          <w:lang w:bidi="fa-IR"/>
        </w:rPr>
        <w:t xml:space="preserve">ارقام تحت آزمون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ه </w:t>
      </w:r>
      <w:r>
        <w:rPr>
          <w:rFonts w:cs="B Nazanin" w:hint="cs"/>
          <w:sz w:val="26"/>
          <w:szCs w:val="26"/>
          <w:rtl/>
          <w:lang w:bidi="fa-IR"/>
        </w:rPr>
        <w:t>مقدار مورد نیاز طبق اعلام موسسه</w:t>
      </w:r>
    </w:p>
    <w:p w14:paraId="5E421AF4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3 پرداخت هزین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های انجام آزمون مطابق ماده 3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نامه</w:t>
      </w:r>
      <w:proofErr w:type="spellEnd"/>
    </w:p>
    <w:p w14:paraId="2910DF8E" w14:textId="36C2B3AB" w:rsidR="00203685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4پرداخت هزینه انجام آزمون های تکنولوژیک در صورت نیاز</w:t>
      </w:r>
    </w:p>
    <w:p w14:paraId="66736682" w14:textId="77777777" w:rsidR="00B21A3B" w:rsidRPr="00AE4C71" w:rsidRDefault="00B21A3B" w:rsidP="00B21A3B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</w:p>
    <w:p w14:paraId="075D070F" w14:textId="77777777"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 شرایط اصلاح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16E46DF8" w14:textId="77777777" w:rsidR="00203685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عمال هر گونه اصلاح یا تغییر در مفاد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مشروط به توافق طرفین امکان پذیر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545B7A51" w14:textId="77777777"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- شرایط غیر مترقبه:</w:t>
      </w:r>
    </w:p>
    <w:p w14:paraId="54704A3E" w14:textId="1AAB0787" w:rsidR="00203685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در صورت بروز حوادث غیر مترقبه که امکان اجرای تعهدات هر یک از طرفین را سلب نماید موضوع از طریق تفاهم دو طرف یا حکمیت </w:t>
      </w:r>
      <w:r>
        <w:rPr>
          <w:rFonts w:cs="B Nazanin" w:hint="cs"/>
          <w:sz w:val="26"/>
          <w:szCs w:val="26"/>
          <w:rtl/>
          <w:lang w:bidi="fa-IR"/>
        </w:rPr>
        <w:t xml:space="preserve">سازمان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ات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>حل و فصل خواهد شد و طر</w:t>
      </w:r>
      <w:r>
        <w:rPr>
          <w:rFonts w:cs="B Nazanin" w:hint="cs"/>
          <w:sz w:val="26"/>
          <w:szCs w:val="26"/>
          <w:rtl/>
          <w:lang w:bidi="fa-IR"/>
        </w:rPr>
        <w:t>فین متعهد به جبران خسارت ناشی از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تفاقات خارج از حیطه اختیارات خود نیستند. </w:t>
      </w:r>
    </w:p>
    <w:p w14:paraId="2E4C8AD4" w14:textId="77777777" w:rsidR="00B21A3B" w:rsidRDefault="00B21A3B" w:rsidP="00B21A3B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72DD1E09" w14:textId="77777777"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حل اختلافات: </w:t>
      </w:r>
    </w:p>
    <w:p w14:paraId="27D64698" w14:textId="77777777" w:rsidR="00203685" w:rsidRPr="00AE4C71" w:rsidRDefault="00203685" w:rsidP="00203685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ختلافات احتمالی حین اجرا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با توافق نمایندگان طرفین حل و فصل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گردد </w:t>
      </w:r>
      <w:r>
        <w:rPr>
          <w:rFonts w:cs="B Nazanin" w:hint="cs"/>
          <w:sz w:val="26"/>
          <w:szCs w:val="26"/>
          <w:rtl/>
          <w:lang w:bidi="fa-IR"/>
        </w:rPr>
        <w:t>و نظر موسسه قاطع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01D959EB" w14:textId="77777777" w:rsidR="00B21A3B" w:rsidRDefault="00B21A3B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625EEA7E" w14:textId="15128086" w:rsidR="00203685" w:rsidRPr="00E17F55" w:rsidRDefault="00203685" w:rsidP="00B21A3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 - شرایط فسخ:</w:t>
      </w:r>
    </w:p>
    <w:p w14:paraId="6E56C33B" w14:textId="77777777" w:rsidR="00203685" w:rsidRPr="005A2E10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در صورت عدم ایفای هر کدام از بندهای تعهدات توسط طرفین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فسخ شده و طرفی که به تعهدات خویش عمل ننموده موظف به جبران خسارت طرف متقابل تا زمان فسخ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118C9803" w14:textId="0F7285A0" w:rsidR="00203685" w:rsidRPr="005A2E10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ماده 1</w:t>
      </w:r>
      <w:r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ین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در 1</w:t>
      </w:r>
      <w:r>
        <w:rPr>
          <w:rFonts w:cs="B Nazanin" w:hint="cs"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اده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5A2E10">
        <w:rPr>
          <w:rFonts w:cs="B Nazanin" w:hint="cs"/>
          <w:sz w:val="26"/>
          <w:szCs w:val="26"/>
          <w:rtl/>
          <w:lang w:bidi="fa-IR"/>
        </w:rPr>
        <w:t>در دو نسخه تنظیم و از هر جهت تابع قوانین و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مقررات جمهوری اسلامی ایران </w:t>
      </w:r>
      <w:proofErr w:type="spellStart"/>
      <w:r w:rsidRPr="005A2E10">
        <w:rPr>
          <w:rFonts w:cs="B Nazanin" w:hint="cs"/>
          <w:sz w:val="26"/>
          <w:szCs w:val="26"/>
          <w:rtl/>
          <w:lang w:bidi="fa-IR"/>
        </w:rPr>
        <w:t>وکلی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نسخ آن </w:t>
      </w:r>
      <w:r w:rsidR="00CA14B7">
        <w:rPr>
          <w:rFonts w:cs="B Nazanin" w:hint="cs"/>
          <w:sz w:val="26"/>
          <w:szCs w:val="26"/>
          <w:rtl/>
          <w:lang w:bidi="fa-IR"/>
        </w:rPr>
        <w:t xml:space="preserve">با </w:t>
      </w:r>
      <w:bookmarkStart w:id="1" w:name="_Hlk217381025"/>
      <w:r w:rsidR="00CA14B7">
        <w:rPr>
          <w:rFonts w:cs="B Nazanin" w:hint="cs"/>
          <w:sz w:val="26"/>
          <w:szCs w:val="26"/>
          <w:rtl/>
          <w:lang w:bidi="fa-IR"/>
        </w:rPr>
        <w:t xml:space="preserve">داشتن </w:t>
      </w:r>
      <w:r w:rsidR="00C8204F">
        <w:rPr>
          <w:rFonts w:cs="B Nazanin" w:hint="cs"/>
          <w:sz w:val="26"/>
          <w:szCs w:val="26"/>
          <w:rtl/>
          <w:lang w:bidi="fa-IR"/>
        </w:rPr>
        <w:t xml:space="preserve">شماره ثبت و </w:t>
      </w:r>
      <w:r w:rsidR="00C8204F" w:rsidRPr="005A2E10">
        <w:rPr>
          <w:rFonts w:cs="B Nazanin" w:hint="cs"/>
          <w:sz w:val="26"/>
          <w:szCs w:val="26"/>
          <w:rtl/>
          <w:lang w:bidi="fa-IR"/>
        </w:rPr>
        <w:t>محتوا</w:t>
      </w:r>
      <w:r w:rsidR="00C8204F">
        <w:rPr>
          <w:rFonts w:cs="B Nazanin" w:hint="cs"/>
          <w:sz w:val="26"/>
          <w:szCs w:val="26"/>
          <w:rtl/>
          <w:lang w:bidi="fa-IR"/>
        </w:rPr>
        <w:t xml:space="preserve">ی مشابه، </w:t>
      </w:r>
      <w:r w:rsidR="00C8204F" w:rsidRPr="005A2E10">
        <w:rPr>
          <w:rFonts w:cs="B Nazanin" w:hint="cs"/>
          <w:sz w:val="26"/>
          <w:szCs w:val="26"/>
          <w:rtl/>
          <w:lang w:bidi="fa-IR"/>
        </w:rPr>
        <w:t xml:space="preserve">اعتبار یکسان </w:t>
      </w:r>
      <w:bookmarkEnd w:id="1"/>
      <w:r w:rsidRPr="005A2E10">
        <w:rPr>
          <w:rFonts w:cs="B Nazanin" w:hint="cs"/>
          <w:sz w:val="26"/>
          <w:szCs w:val="26"/>
          <w:rtl/>
          <w:lang w:bidi="fa-IR"/>
        </w:rPr>
        <w:t>دارد.</w:t>
      </w:r>
    </w:p>
    <w:p w14:paraId="59B05C04" w14:textId="319681C6" w:rsidR="00203685" w:rsidRPr="005A2E10" w:rsidRDefault="00203685" w:rsidP="00203685">
      <w:pPr>
        <w:tabs>
          <w:tab w:val="left" w:pos="7262"/>
        </w:tabs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14:paraId="5DC6F6BE" w14:textId="75FD4E29" w:rsidR="00203685" w:rsidRPr="005A2E10" w:rsidRDefault="00203685" w:rsidP="00203685">
      <w:pPr>
        <w:tabs>
          <w:tab w:val="left" w:pos="7262"/>
        </w:tabs>
        <w:bidi/>
        <w:spacing w:line="276" w:lineRule="auto"/>
        <w:jc w:val="center"/>
        <w:rPr>
          <w:rFonts w:cs="B Nazanin"/>
          <w:sz w:val="26"/>
          <w:szCs w:val="26"/>
          <w:lang w:bidi="fa-IR"/>
        </w:rPr>
      </w:pPr>
      <w:r w:rsidRPr="005A2E10">
        <w:rPr>
          <w:rFonts w:cs="B Nazanin"/>
          <w:sz w:val="26"/>
          <w:szCs w:val="26"/>
          <w:rtl/>
          <w:lang w:bidi="fa-IR"/>
        </w:rPr>
        <w:tab/>
      </w:r>
    </w:p>
    <w:p w14:paraId="20A13F88" w14:textId="18F377EE" w:rsidR="000A3C44" w:rsidRDefault="000A3C44" w:rsidP="00807B5C">
      <w:pPr>
        <w:jc w:val="right"/>
        <w:rPr>
          <w:sz w:val="26"/>
          <w:rtl/>
        </w:rPr>
      </w:pPr>
    </w:p>
    <w:p w14:paraId="650F1A6C" w14:textId="26F8779E" w:rsidR="006B3C8D" w:rsidRDefault="00B21A3B" w:rsidP="00807B5C">
      <w:pPr>
        <w:tabs>
          <w:tab w:val="left" w:pos="8640"/>
        </w:tabs>
        <w:jc w:val="right"/>
        <w:rPr>
          <w:rFonts w:cs="B Yagut"/>
          <w:b/>
          <w:bCs/>
        </w:rPr>
      </w:pPr>
      <w:r>
        <w:rPr>
          <w:rFonts w:cs="B Nazanin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9DC0" wp14:editId="7CF82B08">
                <wp:simplePos x="0" y="0"/>
                <wp:positionH relativeFrom="margin">
                  <wp:posOffset>4450751</wp:posOffset>
                </wp:positionH>
                <wp:positionV relativeFrom="paragraph">
                  <wp:posOffset>470308</wp:posOffset>
                </wp:positionV>
                <wp:extent cx="2427467" cy="750498"/>
                <wp:effectExtent l="0" t="0" r="0" b="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467" cy="750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A35E" w14:textId="77777777" w:rsidR="00484A94" w:rsidRDefault="00484A94" w:rsidP="00484A94">
                            <w:pPr>
                              <w:bidi/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  <w:p w14:paraId="76F82E2D" w14:textId="77777777" w:rsidR="00484A94" w:rsidRDefault="00484A94" w:rsidP="00484A94">
                            <w:pPr>
                              <w:bidi/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یرعامل شرکت........</w:t>
                            </w:r>
                          </w:p>
                          <w:p w14:paraId="14AC0996" w14:textId="792276B3" w:rsidR="00B21A3B" w:rsidRPr="007E01F3" w:rsidRDefault="00B21A3B" w:rsidP="00B21A3B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19DC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50.45pt;margin-top:37.05pt;width:191.1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" filled="f" stroked="f">
                <v:textbox>
                  <w:txbxContent>
                    <w:p w14:paraId="3A30A35E" w14:textId="77777777" w:rsidR="00484A94" w:rsidRDefault="00484A94" w:rsidP="00484A94">
                      <w:pPr>
                        <w:bidi/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....................</w:t>
                      </w:r>
                    </w:p>
                    <w:p w14:paraId="76F82E2D" w14:textId="77777777" w:rsidR="00484A94" w:rsidRDefault="00484A94" w:rsidP="00484A94">
                      <w:pPr>
                        <w:bidi/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مدیرعامل شرکت........</w:t>
                      </w:r>
                    </w:p>
                    <w:p w14:paraId="14AC0996" w14:textId="792276B3" w:rsidR="00B21A3B" w:rsidRPr="007E01F3" w:rsidRDefault="00B21A3B" w:rsidP="00B21A3B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3C8D" w:rsidSect="00CE3084">
      <w:headerReference w:type="default" r:id="rId8"/>
      <w:footerReference w:type="default" r:id="rId9"/>
      <w:pgSz w:w="11907" w:h="16840" w:code="9"/>
      <w:pgMar w:top="567" w:right="680" w:bottom="-249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E0F9" w14:textId="77777777" w:rsidR="00FF7E30" w:rsidRDefault="00FF7E30">
      <w:r>
        <w:separator/>
      </w:r>
    </w:p>
  </w:endnote>
  <w:endnote w:type="continuationSeparator" w:id="0">
    <w:p w14:paraId="71CD7C87" w14:textId="77777777" w:rsidR="00FF7E30" w:rsidRDefault="00FF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885E" w14:textId="3A8AD8D4" w:rsidR="00F154D7" w:rsidRDefault="00B21A3B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578DFD" wp14:editId="2B3DAB82">
              <wp:simplePos x="0" y="0"/>
              <wp:positionH relativeFrom="margin">
                <wp:posOffset>2125609</wp:posOffset>
              </wp:positionH>
              <wp:positionV relativeFrom="paragraph">
                <wp:posOffset>82550</wp:posOffset>
              </wp:positionV>
              <wp:extent cx="2363470" cy="647065"/>
              <wp:effectExtent l="0" t="0" r="0" b="635"/>
              <wp:wrapNone/>
              <wp:docPr id="1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3470" cy="647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F7DA" w14:textId="3364D1CF" w:rsidR="00F154D7" w:rsidRPr="00606D65" w:rsidRDefault="007E01F3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......</w:t>
                          </w:r>
                        </w:p>
                        <w:p w14:paraId="7FEB1493" w14:textId="77777777" w:rsidR="00F154D7" w:rsidRPr="00606D65" w:rsidRDefault="00F154D7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606D65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عاون پژوهش، فناوری و انتقال یافته</w:t>
                          </w:r>
                          <w:r w:rsidRPr="00606D65"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  <w:softHyphen/>
                          </w:r>
                          <w:r w:rsidRPr="00606D65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78DF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1" type="#_x0000_t202" style="position:absolute;left:0;text-align:left;margin-left:167.35pt;margin-top:6.5pt;width:186.1pt;height:50.9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" filled="f" stroked="f">
              <v:textbox>
                <w:txbxContent>
                  <w:p w14:paraId="0F02F7DA" w14:textId="3364D1CF" w:rsidR="00F154D7" w:rsidRPr="00606D65" w:rsidRDefault="007E01F3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......</w:t>
                    </w:r>
                  </w:p>
                  <w:p w14:paraId="7FEB1493" w14:textId="77777777" w:rsidR="00F154D7" w:rsidRPr="00606D65" w:rsidRDefault="00F154D7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rtl/>
                        <w:lang w:bidi="fa-IR"/>
                      </w:rPr>
                    </w:pPr>
                    <w:r w:rsidRPr="00606D65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عاون پژوهش، فناوری و انتقال یافته</w:t>
                    </w:r>
                    <w:r w:rsidRPr="00606D65">
                      <w:rPr>
                        <w:rFonts w:cs="B Titr"/>
                        <w:b/>
                        <w:bCs/>
                        <w:rtl/>
                        <w:lang w:bidi="fa-IR"/>
                      </w:rPr>
                      <w:softHyphen/>
                    </w:r>
                    <w:r w:rsidRPr="00606D65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ها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52FE7A" wp14:editId="7BAD17D3">
              <wp:simplePos x="0" y="0"/>
              <wp:positionH relativeFrom="margin">
                <wp:posOffset>-107686</wp:posOffset>
              </wp:positionH>
              <wp:positionV relativeFrom="paragraph">
                <wp:posOffset>48895</wp:posOffset>
              </wp:positionV>
              <wp:extent cx="2363470" cy="672465"/>
              <wp:effectExtent l="0" t="0" r="0" b="0"/>
              <wp:wrapNone/>
              <wp:docPr id="1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3470" cy="672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D1C03" w14:textId="51A69CFA" w:rsidR="00F154D7" w:rsidRDefault="007E01F3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......</w:t>
                          </w:r>
                        </w:p>
                        <w:p w14:paraId="0BC8697F" w14:textId="77777777" w:rsidR="00F154D7" w:rsidRPr="00606D65" w:rsidRDefault="00F154D7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دیر برنامه</w:t>
                          </w:r>
                          <w: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ریزی و پشتیبانی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2FE7A" id="_x0000_s1032" type="#_x0000_t202" style="position:absolute;left:0;text-align:left;margin-left:-8.5pt;margin-top:3.85pt;width:186.1pt;height:52.95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" filled="f" stroked="f">
              <v:textbox>
                <w:txbxContent>
                  <w:p w14:paraId="241D1C03" w14:textId="51A69CFA" w:rsidR="00F154D7" w:rsidRDefault="007E01F3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......</w:t>
                    </w:r>
                  </w:p>
                  <w:p w14:paraId="0BC8697F" w14:textId="77777777" w:rsidR="00F154D7" w:rsidRPr="00606D65" w:rsidRDefault="00F154D7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مدیر برنامه</w:t>
                    </w:r>
                    <w:r>
                      <w:rPr>
                        <w:rFonts w:cs="B Tit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softHyphen/>
                    </w:r>
                    <w:r>
                      <w:rPr>
                        <w:rFonts w:cs="B Tit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ریزی و پشتیبانی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3C812C" w14:textId="79235C53" w:rsidR="00F154D7" w:rsidRPr="007E01F3" w:rsidRDefault="007E01F3" w:rsidP="00F154D7">
    <w:pPr>
      <w:pStyle w:val="Footer"/>
      <w:bidi/>
      <w:rPr>
        <w:rFonts w:cs="B Yagut"/>
        <w:sz w:val="18"/>
        <w:szCs w:val="18"/>
        <w:rtl/>
        <w:lang w:bidi="fa-IR"/>
      </w:rPr>
    </w:pPr>
    <w:r>
      <w:rPr>
        <w:rFonts w:cs="B Yagut" w:hint="cs"/>
        <w:b/>
        <w:bCs/>
        <w:sz w:val="18"/>
        <w:szCs w:val="18"/>
        <w:rtl/>
        <w:lang w:bidi="fa-IR"/>
      </w:rPr>
      <w:t xml:space="preserve">                   </w:t>
    </w:r>
  </w:p>
  <w:p w14:paraId="4395FF49" w14:textId="46E0345D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2245B44C" w14:textId="3EA5503D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67040DD9" w14:textId="77777777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302E0100" w14:textId="77777777" w:rsidR="00211976" w:rsidRDefault="00AA71FC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rFonts w:cs="B Yagut"/>
        <w:b/>
        <w:bCs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1ADC80" wp14:editId="398A0220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629400" cy="0"/>
              <wp:effectExtent l="12700" t="17145" r="15875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154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X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" strokeweight="1.5pt"/>
          </w:pict>
        </mc:Fallback>
      </mc:AlternateContent>
    </w:r>
  </w:p>
  <w:p w14:paraId="6FE93A22" w14:textId="77777777" w:rsidR="00211976" w:rsidRDefault="00211976" w:rsidP="008B5904">
    <w:pPr>
      <w:pStyle w:val="Footer"/>
      <w:bidi/>
      <w:jc w:val="center"/>
      <w:rPr>
        <w:rFonts w:cs="B Yagut"/>
        <w:b/>
        <w:bCs/>
        <w:sz w:val="18"/>
        <w:szCs w:val="18"/>
        <w:rtl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 xml:space="preserve">کرج: </w:t>
    </w:r>
    <w:proofErr w:type="spellStart"/>
    <w:r>
      <w:rPr>
        <w:rFonts w:cs="B Yagut" w:hint="cs"/>
        <w:b/>
        <w:bCs/>
        <w:sz w:val="18"/>
        <w:szCs w:val="18"/>
        <w:rtl/>
        <w:lang w:bidi="fa-IR"/>
      </w:rPr>
      <w:t>بلوار</w:t>
    </w:r>
    <w:proofErr w:type="spellEnd"/>
    <w:r>
      <w:rPr>
        <w:rFonts w:cs="B Yagut" w:hint="cs"/>
        <w:b/>
        <w:bCs/>
        <w:sz w:val="18"/>
        <w:szCs w:val="18"/>
        <w:rtl/>
        <w:lang w:bidi="fa-IR"/>
      </w:rPr>
      <w:t xml:space="preserve"> </w:t>
    </w:r>
    <w:proofErr w:type="spellStart"/>
    <w:r>
      <w:rPr>
        <w:rFonts w:cs="B Yagut" w:hint="cs"/>
        <w:b/>
        <w:bCs/>
        <w:sz w:val="18"/>
        <w:szCs w:val="18"/>
        <w:rtl/>
        <w:lang w:bidi="fa-IR"/>
      </w:rPr>
      <w:t>نبوت</w:t>
    </w:r>
    <w:proofErr w:type="spellEnd"/>
    <w:r>
      <w:rPr>
        <w:rFonts w:cs="B Yagut" w:hint="cs"/>
        <w:b/>
        <w:bCs/>
        <w:sz w:val="18"/>
        <w:szCs w:val="18"/>
        <w:rtl/>
        <w:lang w:bidi="fa-IR"/>
      </w:rPr>
      <w:t xml:space="preserve">، </w:t>
    </w:r>
    <w:proofErr w:type="spellStart"/>
    <w:r>
      <w:rPr>
        <w:rFonts w:cs="B Yagut" w:hint="cs"/>
        <w:b/>
        <w:bCs/>
        <w:sz w:val="18"/>
        <w:szCs w:val="18"/>
        <w:rtl/>
        <w:lang w:bidi="fa-IR"/>
      </w:rPr>
      <w:t>نبش</w:t>
    </w:r>
    <w:proofErr w:type="spellEnd"/>
    <w:r>
      <w:rPr>
        <w:rFonts w:cs="B Yagut" w:hint="cs"/>
        <w:b/>
        <w:bCs/>
        <w:sz w:val="18"/>
        <w:szCs w:val="18"/>
        <w:rtl/>
        <w:lang w:bidi="fa-IR"/>
      </w:rPr>
      <w:t xml:space="preserve"> سهروردی                                                                                                                           تلفن:4-2754071-0261     </w:t>
    </w:r>
  </w:p>
  <w:p w14:paraId="61682216" w14:textId="77777777" w:rsidR="00211976" w:rsidRPr="00024FF7" w:rsidRDefault="00211976" w:rsidP="008B5904">
    <w:pPr>
      <w:pStyle w:val="Footer"/>
      <w:bidi/>
      <w:jc w:val="both"/>
      <w:rPr>
        <w:rFonts w:cs="B Yagut"/>
        <w:b/>
        <w:bCs/>
        <w:sz w:val="18"/>
        <w:szCs w:val="18"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>صندوق پستی: 1516-31535</w:t>
    </w:r>
    <w:r>
      <w:rPr>
        <w:rFonts w:cs="B Yagut"/>
        <w:b/>
        <w:bCs/>
        <w:sz w:val="18"/>
        <w:szCs w:val="18"/>
        <w:lang w:bidi="fa-IR"/>
      </w:rPr>
      <w:t xml:space="preserve">www.spcri.ir  </w:t>
    </w:r>
    <w:r w:rsidRPr="00024FF7">
      <w:rPr>
        <w:rFonts w:cs="B Yagut" w:hint="cs"/>
        <w:b/>
        <w:bCs/>
        <w:sz w:val="18"/>
        <w:szCs w:val="18"/>
        <w:rtl/>
        <w:lang w:bidi="fa-IR"/>
      </w:rPr>
      <w:t>دورنگار:</w:t>
    </w:r>
    <w:r>
      <w:rPr>
        <w:rFonts w:cs="B Yagut" w:hint="cs"/>
        <w:b/>
        <w:bCs/>
        <w:sz w:val="18"/>
        <w:szCs w:val="18"/>
        <w:rtl/>
        <w:lang w:bidi="fa-IR"/>
      </w:rPr>
      <w:t>2740333</w:t>
    </w:r>
    <w:r w:rsidRPr="00024FF7">
      <w:rPr>
        <w:rFonts w:cs="B Yagut" w:hint="cs"/>
        <w:b/>
        <w:bCs/>
        <w:sz w:val="18"/>
        <w:szCs w:val="18"/>
        <w:rtl/>
        <w:lang w:bidi="fa-IR"/>
      </w:rPr>
      <w:t>-0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F73F" w14:textId="77777777" w:rsidR="00FF7E30" w:rsidRDefault="00FF7E30">
      <w:r>
        <w:separator/>
      </w:r>
    </w:p>
  </w:footnote>
  <w:footnote w:type="continuationSeparator" w:id="0">
    <w:p w14:paraId="6A313276" w14:textId="77777777" w:rsidR="00FF7E30" w:rsidRDefault="00FF7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46" w14:textId="77777777"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5C6D64" wp14:editId="11DD7E15">
              <wp:simplePos x="0" y="0"/>
              <wp:positionH relativeFrom="column">
                <wp:posOffset>5486400</wp:posOffset>
              </wp:positionH>
              <wp:positionV relativeFrom="paragraph">
                <wp:posOffset>65405</wp:posOffset>
              </wp:positionV>
              <wp:extent cx="888365" cy="843915"/>
              <wp:effectExtent l="3175" t="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365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C7DF2" w14:textId="77777777" w:rsidR="00211976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14951F49" wp14:editId="37DDECFE">
                                <wp:extent cx="685800" cy="752475"/>
                                <wp:effectExtent l="19050" t="0" r="0" b="0"/>
                                <wp:docPr id="1" name="Picture 1" descr="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C6D64" id="Rectangle 2" o:spid="_x0000_s1027" style="position:absolute;margin-left:6in;margin-top:5.15pt;width:69.95pt;height:66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" filled="f" stroked="f">
              <v:textbox style="mso-fit-shape-to-text:t">
                <w:txbxContent>
                  <w:p w14:paraId="45EC7DF2" w14:textId="77777777" w:rsidR="00211976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14951F49" wp14:editId="37DDECFE">
                          <wp:extent cx="685800" cy="752475"/>
                          <wp:effectExtent l="19050" t="0" r="0" b="0"/>
                          <wp:docPr id="1" name="Picture 1" descr="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3A9C8E" wp14:editId="5894E4E0">
              <wp:simplePos x="0" y="0"/>
              <wp:positionH relativeFrom="column">
                <wp:posOffset>-228600</wp:posOffset>
              </wp:positionH>
              <wp:positionV relativeFrom="paragraph">
                <wp:posOffset>65405</wp:posOffset>
              </wp:positionV>
              <wp:extent cx="7200900" cy="1371600"/>
              <wp:effectExtent l="12700" t="17145" r="15875" b="1143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2EE6F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5911BC97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187CC366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0560F208" w14:textId="77777777" w:rsidR="00211976" w:rsidRDefault="00211976" w:rsidP="00DD293F">
                          <w:pPr>
                            <w:bidi/>
                            <w:jc w:val="both"/>
                            <w:rPr>
                              <w:rtl/>
                              <w:lang w:bidi="fa-IR"/>
                            </w:rPr>
                          </w:pPr>
                        </w:p>
                        <w:p w14:paraId="7331C571" w14:textId="77777777" w:rsidR="00211976" w:rsidRPr="000D0683" w:rsidRDefault="00211976" w:rsidP="00DD293F">
                          <w:pPr>
                            <w:bidi/>
                            <w:jc w:val="both"/>
                            <w:rPr>
                              <w:rFonts w:cs="B Traffic"/>
                              <w:sz w:val="6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14:paraId="57706427" w14:textId="77777777"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ت جهاد کشاورزی </w:t>
                          </w:r>
                        </w:p>
                        <w:p w14:paraId="0DBF1FC9" w14:textId="77777777"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سازمان تحقیقات و آموزش کشاورزی</w:t>
                          </w:r>
                        </w:p>
                        <w:p w14:paraId="78331FE8" w14:textId="77777777" w:rsidR="00211976" w:rsidRPr="005D24E7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D24E7">
                            <w:rPr>
                              <w:rFonts w:ascii="Arial" w:hAnsi="Arial"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وسسه تحقیقات ثبت و گواهی بذر و نهال</w:t>
                          </w:r>
                        </w:p>
                        <w:p w14:paraId="5C5C08D5" w14:textId="77777777" w:rsidR="00211976" w:rsidRPr="00AE29D8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51CBAF77" w14:textId="77777777" w:rsidR="00211976" w:rsidRDefault="00211976" w:rsidP="00DD293F">
                          <w:pPr>
                            <w:bidi/>
                            <w:jc w:val="both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A9C8E" id="Rectangle 1" o:spid="_x0000_s1028" style="position:absolute;margin-left:-18pt;margin-top:5.15pt;width:56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" strokeweight="1.5pt">
              <v:textbox>
                <w:txbxContent>
                  <w:p w14:paraId="0AD2EE6F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5911BC97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187CC366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0560F208" w14:textId="77777777" w:rsidR="00211976" w:rsidRDefault="00211976" w:rsidP="00DD293F">
                    <w:pPr>
                      <w:bidi/>
                      <w:jc w:val="both"/>
                      <w:rPr>
                        <w:rtl/>
                        <w:lang w:bidi="fa-IR"/>
                      </w:rPr>
                    </w:pPr>
                  </w:p>
                  <w:p w14:paraId="7331C571" w14:textId="77777777" w:rsidR="00211976" w:rsidRPr="000D0683" w:rsidRDefault="00211976" w:rsidP="00DD293F">
                    <w:pPr>
                      <w:bidi/>
                      <w:jc w:val="both"/>
                      <w:rPr>
                        <w:rFonts w:cs="B Traffic"/>
                        <w:sz w:val="6"/>
                        <w:szCs w:val="6"/>
                        <w:rtl/>
                        <w:lang w:bidi="fa-IR"/>
                      </w:rPr>
                    </w:pPr>
                  </w:p>
                  <w:p w14:paraId="57706427" w14:textId="77777777"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وزارت جهاد کشاورزی </w:t>
                    </w:r>
                  </w:p>
                  <w:p w14:paraId="0DBF1FC9" w14:textId="77777777"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 سازمان تحقیقات و آموزش کشاورزی</w:t>
                    </w:r>
                  </w:p>
                  <w:p w14:paraId="78331FE8" w14:textId="77777777" w:rsidR="00211976" w:rsidRPr="005D24E7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D24E7">
                      <w:rPr>
                        <w:rFonts w:ascii="Arial" w:hAnsi="Arial" w:cs="B Traffic" w:hint="cs"/>
                        <w:b/>
                        <w:bCs/>
                        <w:sz w:val="20"/>
                        <w:szCs w:val="20"/>
                        <w:rtl/>
                      </w:rPr>
                      <w:t>موسسه تحقیقات ثبت و گواهی بذر و نهال</w:t>
                    </w:r>
                  </w:p>
                  <w:p w14:paraId="5C5C08D5" w14:textId="77777777" w:rsidR="00211976" w:rsidRPr="00AE29D8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51CBAF77" w14:textId="77777777" w:rsidR="00211976" w:rsidRDefault="00211976" w:rsidP="00DD293F">
                    <w:pPr>
                      <w:bidi/>
                      <w:jc w:val="both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910F71F" w14:textId="77777777"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1D57CA" wp14:editId="77BDC83B">
              <wp:simplePos x="0" y="0"/>
              <wp:positionH relativeFrom="column">
                <wp:posOffset>-114300</wp:posOffset>
              </wp:positionH>
              <wp:positionV relativeFrom="paragraph">
                <wp:posOffset>118745</wp:posOffset>
              </wp:positionV>
              <wp:extent cx="1257300" cy="685800"/>
              <wp:effectExtent l="3175" t="0" r="0" b="190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A4E90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14:paraId="5694C3C7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:</w:t>
                          </w:r>
                          <w:r w:rsidR="00E07F16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24277E7D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D57CA" id="Rectangle 3" o:spid="_x0000_s1029" style="position:absolute;margin-left:-9pt;margin-top:9.35pt;width: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" stroked="f">
              <v:textbox>
                <w:txbxContent>
                  <w:p w14:paraId="2EAA4E90" w14:textId="77777777"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شماره: </w:t>
                    </w:r>
                  </w:p>
                  <w:p w14:paraId="5694C3C7" w14:textId="77777777"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اریخ:</w:t>
                    </w:r>
                    <w:r w:rsidR="00E07F16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</w:p>
                  <w:p w14:paraId="24277E7D" w14:textId="77777777" w:rsidR="00211976" w:rsidRPr="00427701" w:rsidRDefault="00211976" w:rsidP="000607BB">
                    <w:pPr>
                      <w:bidi/>
                      <w:jc w:val="both"/>
                      <w:rPr>
                        <w:sz w:val="18"/>
                        <w:szCs w:val="18"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7632" wp14:editId="073E3243">
              <wp:simplePos x="0" y="0"/>
              <wp:positionH relativeFrom="column">
                <wp:posOffset>2971800</wp:posOffset>
              </wp:positionH>
              <wp:positionV relativeFrom="paragraph">
                <wp:posOffset>4445</wp:posOffset>
              </wp:positionV>
              <wp:extent cx="685800" cy="685800"/>
              <wp:effectExtent l="3175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F759" w14:textId="77777777" w:rsidR="00211976" w:rsidRPr="003A39AB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57D98BF6" wp14:editId="4FDB4557">
                                <wp:extent cx="609600" cy="6381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77632" id="Rectangle 4" o:spid="_x0000_s1030" style="position:absolute;margin-left:234pt;margin-top:.35pt;width:5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" stroked="f">
              <v:textbox>
                <w:txbxContent>
                  <w:p w14:paraId="2FFAF759" w14:textId="77777777" w:rsidR="00211976" w:rsidRPr="003A39AB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57D98BF6" wp14:editId="4FDB4557">
                          <wp:extent cx="609600" cy="63817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AE55D78" w14:textId="77777777" w:rsidR="00211976" w:rsidRDefault="00211976">
    <w:pPr>
      <w:pStyle w:val="Header"/>
      <w:rPr>
        <w:rtl/>
        <w:lang w:bidi="fa-IR"/>
      </w:rPr>
    </w:pPr>
  </w:p>
  <w:p w14:paraId="6C3F8C26" w14:textId="77777777" w:rsidR="00211976" w:rsidRDefault="00211976">
    <w:pPr>
      <w:pStyle w:val="Header"/>
      <w:rPr>
        <w:rtl/>
        <w:lang w:bidi="fa-IR"/>
      </w:rPr>
    </w:pPr>
  </w:p>
  <w:p w14:paraId="5CF0798D" w14:textId="77777777" w:rsidR="00211976" w:rsidRDefault="00211976">
    <w:pPr>
      <w:pStyle w:val="Header"/>
      <w:rPr>
        <w:rtl/>
        <w:lang w:bidi="fa-IR"/>
      </w:rPr>
    </w:pPr>
  </w:p>
  <w:p w14:paraId="1073F7DC" w14:textId="77777777" w:rsidR="00211976" w:rsidRDefault="00211976">
    <w:pPr>
      <w:pStyle w:val="Header"/>
      <w:rPr>
        <w:rtl/>
        <w:lang w:bidi="fa-IR"/>
      </w:rPr>
    </w:pPr>
  </w:p>
  <w:p w14:paraId="4BF85A09" w14:textId="4F27DE11" w:rsidR="00211976" w:rsidRDefault="00211976">
    <w:pPr>
      <w:pStyle w:val="Header"/>
      <w:rPr>
        <w:lang w:bidi="fa-IR"/>
      </w:rPr>
    </w:pPr>
  </w:p>
  <w:p w14:paraId="477F22B8" w14:textId="7363BFF0" w:rsidR="003C0DC3" w:rsidRDefault="003C0DC3">
    <w:pPr>
      <w:pStyle w:val="Header"/>
      <w:rPr>
        <w:lang w:bidi="fa-IR"/>
      </w:rPr>
    </w:pPr>
  </w:p>
  <w:p w14:paraId="54C744E2" w14:textId="77777777" w:rsidR="003C0DC3" w:rsidRDefault="003C0DC3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DEC"/>
    <w:multiLevelType w:val="hybridMultilevel"/>
    <w:tmpl w:val="318E617A"/>
    <w:lvl w:ilvl="0" w:tplc="9FD2B5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88"/>
    <w:multiLevelType w:val="hybridMultilevel"/>
    <w:tmpl w:val="09CEA490"/>
    <w:lvl w:ilvl="0" w:tplc="011CCE6E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407461"/>
    <w:multiLevelType w:val="hybridMultilevel"/>
    <w:tmpl w:val="0EA05CD6"/>
    <w:lvl w:ilvl="0" w:tplc="002AA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E33"/>
    <w:multiLevelType w:val="hybridMultilevel"/>
    <w:tmpl w:val="30441D4C"/>
    <w:lvl w:ilvl="0" w:tplc="C01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55657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CF171AB"/>
    <w:multiLevelType w:val="hybridMultilevel"/>
    <w:tmpl w:val="D982FA5C"/>
    <w:lvl w:ilvl="0" w:tplc="7548E83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</w:abstractNum>
  <w:abstractNum w:abstractNumId="6" w15:restartNumberingAfterBreak="0">
    <w:nsid w:val="1F67611A"/>
    <w:multiLevelType w:val="hybridMultilevel"/>
    <w:tmpl w:val="82B02F4C"/>
    <w:lvl w:ilvl="0" w:tplc="FBE06194">
      <w:start w:val="1"/>
      <w:numFmt w:val="decimal"/>
      <w:lvlText w:val="%1-"/>
      <w:lvlJc w:val="left"/>
      <w:pPr>
        <w:ind w:left="720" w:hanging="360"/>
      </w:pPr>
      <w:rPr>
        <w:rFonts w:cs="B Yagut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38AF"/>
    <w:multiLevelType w:val="hybridMultilevel"/>
    <w:tmpl w:val="0FBA940A"/>
    <w:lvl w:ilvl="0" w:tplc="55B44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158"/>
    <w:multiLevelType w:val="hybridMultilevel"/>
    <w:tmpl w:val="CF742E3A"/>
    <w:lvl w:ilvl="0" w:tplc="9CCE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3E4"/>
    <w:multiLevelType w:val="hybridMultilevel"/>
    <w:tmpl w:val="CFE2BA74"/>
    <w:lvl w:ilvl="0" w:tplc="FF1445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A35774"/>
    <w:multiLevelType w:val="hybridMultilevel"/>
    <w:tmpl w:val="19D20ABC"/>
    <w:lvl w:ilvl="0" w:tplc="DDBC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70BEC"/>
    <w:multiLevelType w:val="hybridMultilevel"/>
    <w:tmpl w:val="40AEE7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C25FDD"/>
    <w:multiLevelType w:val="hybridMultilevel"/>
    <w:tmpl w:val="E3CC8A9A"/>
    <w:lvl w:ilvl="0" w:tplc="0409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26"/>
        </w:tabs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6"/>
        </w:tabs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6"/>
        </w:tabs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6"/>
        </w:tabs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6"/>
        </w:tabs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6"/>
        </w:tabs>
        <w:ind w:left="7666" w:hanging="360"/>
      </w:pPr>
      <w:rPr>
        <w:rFonts w:ascii="Wingdings" w:hAnsi="Wingdings" w:hint="default"/>
      </w:rPr>
    </w:lvl>
  </w:abstractNum>
  <w:abstractNum w:abstractNumId="13" w15:restartNumberingAfterBreak="0">
    <w:nsid w:val="3CD74DAF"/>
    <w:multiLevelType w:val="hybridMultilevel"/>
    <w:tmpl w:val="D4AAF64A"/>
    <w:lvl w:ilvl="0" w:tplc="7548E83E">
      <w:start w:val="1"/>
      <w:numFmt w:val="bullet"/>
      <w:lvlText w:val="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120"/>
    <w:multiLevelType w:val="hybridMultilevel"/>
    <w:tmpl w:val="388CA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C69AF"/>
    <w:multiLevelType w:val="hybridMultilevel"/>
    <w:tmpl w:val="C48000E6"/>
    <w:lvl w:ilvl="0" w:tplc="0952D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76077"/>
    <w:multiLevelType w:val="hybridMultilevel"/>
    <w:tmpl w:val="E80A7982"/>
    <w:lvl w:ilvl="0" w:tplc="7548E83E">
      <w:start w:val="1"/>
      <w:numFmt w:val="bullet"/>
      <w:lvlText w:val="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7" w15:restartNumberingAfterBreak="0">
    <w:nsid w:val="58BB36C7"/>
    <w:multiLevelType w:val="hybridMultilevel"/>
    <w:tmpl w:val="03540FF4"/>
    <w:lvl w:ilvl="0" w:tplc="578AD9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25852"/>
    <w:multiLevelType w:val="hybridMultilevel"/>
    <w:tmpl w:val="04A8DCB2"/>
    <w:lvl w:ilvl="0" w:tplc="DE668E5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575AE3"/>
    <w:multiLevelType w:val="hybridMultilevel"/>
    <w:tmpl w:val="1F349410"/>
    <w:lvl w:ilvl="0" w:tplc="83EA05C2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0" w15:restartNumberingAfterBreak="0">
    <w:nsid w:val="6BCC3397"/>
    <w:multiLevelType w:val="multilevel"/>
    <w:tmpl w:val="1F349410"/>
    <w:lvl w:ilvl="0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1" w15:restartNumberingAfterBreak="0">
    <w:nsid w:val="7D8A7A4D"/>
    <w:multiLevelType w:val="hybridMultilevel"/>
    <w:tmpl w:val="4F26BF92"/>
    <w:lvl w:ilvl="0" w:tplc="011CCE6E">
      <w:start w:val="1"/>
      <w:numFmt w:val="bullet"/>
      <w:lvlText w:val=""/>
      <w:lvlJc w:val="left"/>
      <w:pPr>
        <w:tabs>
          <w:tab w:val="num" w:pos="1367"/>
        </w:tabs>
        <w:ind w:left="1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9"/>
  </w:num>
  <w:num w:numId="5">
    <w:abstractNumId w:val="20"/>
  </w:num>
  <w:num w:numId="6">
    <w:abstractNumId w:val="1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3"/>
  </w:num>
  <w:num w:numId="15">
    <w:abstractNumId w:val="12"/>
  </w:num>
  <w:num w:numId="16">
    <w:abstractNumId w:val="11"/>
  </w:num>
  <w:num w:numId="17">
    <w:abstractNumId w:val="10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3F"/>
    <w:rsid w:val="00002173"/>
    <w:rsid w:val="00002F20"/>
    <w:rsid w:val="00007E9A"/>
    <w:rsid w:val="00023699"/>
    <w:rsid w:val="00024FF7"/>
    <w:rsid w:val="00042289"/>
    <w:rsid w:val="000607BB"/>
    <w:rsid w:val="000633C7"/>
    <w:rsid w:val="000727DA"/>
    <w:rsid w:val="00075413"/>
    <w:rsid w:val="00077F55"/>
    <w:rsid w:val="000870E2"/>
    <w:rsid w:val="00095C41"/>
    <w:rsid w:val="000A3C44"/>
    <w:rsid w:val="000B7340"/>
    <w:rsid w:val="000E52E4"/>
    <w:rsid w:val="000F17C3"/>
    <w:rsid w:val="0011367B"/>
    <w:rsid w:val="00115AEE"/>
    <w:rsid w:val="00122138"/>
    <w:rsid w:val="00144798"/>
    <w:rsid w:val="00150B6F"/>
    <w:rsid w:val="0015132E"/>
    <w:rsid w:val="00161781"/>
    <w:rsid w:val="00170B93"/>
    <w:rsid w:val="001849D8"/>
    <w:rsid w:val="00184C78"/>
    <w:rsid w:val="00184E94"/>
    <w:rsid w:val="001851C6"/>
    <w:rsid w:val="001933B1"/>
    <w:rsid w:val="001B078E"/>
    <w:rsid w:val="001B3C5F"/>
    <w:rsid w:val="001D3F00"/>
    <w:rsid w:val="001D5301"/>
    <w:rsid w:val="001E38B6"/>
    <w:rsid w:val="0020015E"/>
    <w:rsid w:val="0020176F"/>
    <w:rsid w:val="002023E9"/>
    <w:rsid w:val="00203685"/>
    <w:rsid w:val="002069F6"/>
    <w:rsid w:val="00211976"/>
    <w:rsid w:val="0021288D"/>
    <w:rsid w:val="0021717C"/>
    <w:rsid w:val="00222376"/>
    <w:rsid w:val="00222520"/>
    <w:rsid w:val="0022649A"/>
    <w:rsid w:val="002361B0"/>
    <w:rsid w:val="002369AD"/>
    <w:rsid w:val="002432CC"/>
    <w:rsid w:val="002465A3"/>
    <w:rsid w:val="00263E18"/>
    <w:rsid w:val="00264E6A"/>
    <w:rsid w:val="00270BE3"/>
    <w:rsid w:val="002810D1"/>
    <w:rsid w:val="002858DF"/>
    <w:rsid w:val="002967D5"/>
    <w:rsid w:val="0029761E"/>
    <w:rsid w:val="002A6134"/>
    <w:rsid w:val="002D5CF7"/>
    <w:rsid w:val="002E4E37"/>
    <w:rsid w:val="002F22E6"/>
    <w:rsid w:val="00310833"/>
    <w:rsid w:val="00312CA0"/>
    <w:rsid w:val="00314B19"/>
    <w:rsid w:val="00326681"/>
    <w:rsid w:val="00346E6D"/>
    <w:rsid w:val="003476ED"/>
    <w:rsid w:val="00350CBC"/>
    <w:rsid w:val="00373087"/>
    <w:rsid w:val="003820D5"/>
    <w:rsid w:val="003835D8"/>
    <w:rsid w:val="00383769"/>
    <w:rsid w:val="00386428"/>
    <w:rsid w:val="003A00B2"/>
    <w:rsid w:val="003A20CE"/>
    <w:rsid w:val="003A39E5"/>
    <w:rsid w:val="003B5D0C"/>
    <w:rsid w:val="003C0DC3"/>
    <w:rsid w:val="003C1A98"/>
    <w:rsid w:val="003C572A"/>
    <w:rsid w:val="003C6541"/>
    <w:rsid w:val="003C6745"/>
    <w:rsid w:val="003D19F0"/>
    <w:rsid w:val="003D7FC0"/>
    <w:rsid w:val="003E151F"/>
    <w:rsid w:val="003E6BF4"/>
    <w:rsid w:val="003F5C16"/>
    <w:rsid w:val="0041316C"/>
    <w:rsid w:val="00413658"/>
    <w:rsid w:val="0043049E"/>
    <w:rsid w:val="00434DCE"/>
    <w:rsid w:val="0044228F"/>
    <w:rsid w:val="00444280"/>
    <w:rsid w:val="00445A80"/>
    <w:rsid w:val="00464044"/>
    <w:rsid w:val="0047007B"/>
    <w:rsid w:val="00472B00"/>
    <w:rsid w:val="004815FF"/>
    <w:rsid w:val="00484A94"/>
    <w:rsid w:val="00495169"/>
    <w:rsid w:val="004A0304"/>
    <w:rsid w:val="004B5933"/>
    <w:rsid w:val="004C4344"/>
    <w:rsid w:val="004D2034"/>
    <w:rsid w:val="004D334B"/>
    <w:rsid w:val="004D69A0"/>
    <w:rsid w:val="004E746A"/>
    <w:rsid w:val="004F241E"/>
    <w:rsid w:val="00510730"/>
    <w:rsid w:val="00520398"/>
    <w:rsid w:val="00524002"/>
    <w:rsid w:val="00541A9B"/>
    <w:rsid w:val="00542DFB"/>
    <w:rsid w:val="00544283"/>
    <w:rsid w:val="00557873"/>
    <w:rsid w:val="00560376"/>
    <w:rsid w:val="00561315"/>
    <w:rsid w:val="00597932"/>
    <w:rsid w:val="005A5479"/>
    <w:rsid w:val="005A5E6E"/>
    <w:rsid w:val="005B0867"/>
    <w:rsid w:val="005C3518"/>
    <w:rsid w:val="005E11F8"/>
    <w:rsid w:val="005E4317"/>
    <w:rsid w:val="005F33EA"/>
    <w:rsid w:val="00606D65"/>
    <w:rsid w:val="00607CEB"/>
    <w:rsid w:val="0061383A"/>
    <w:rsid w:val="006331F7"/>
    <w:rsid w:val="00633BFA"/>
    <w:rsid w:val="00653BE1"/>
    <w:rsid w:val="00660FDD"/>
    <w:rsid w:val="00664460"/>
    <w:rsid w:val="0067099F"/>
    <w:rsid w:val="00685AF2"/>
    <w:rsid w:val="006864DE"/>
    <w:rsid w:val="006904AF"/>
    <w:rsid w:val="00692408"/>
    <w:rsid w:val="006A12EC"/>
    <w:rsid w:val="006B3C8D"/>
    <w:rsid w:val="006B3DD5"/>
    <w:rsid w:val="006C7192"/>
    <w:rsid w:val="006C7D6D"/>
    <w:rsid w:val="006E2C3E"/>
    <w:rsid w:val="006F7293"/>
    <w:rsid w:val="00710C1B"/>
    <w:rsid w:val="00714C52"/>
    <w:rsid w:val="0071730C"/>
    <w:rsid w:val="00725E31"/>
    <w:rsid w:val="00727C89"/>
    <w:rsid w:val="00732E08"/>
    <w:rsid w:val="007439D4"/>
    <w:rsid w:val="00750BA2"/>
    <w:rsid w:val="00776EAF"/>
    <w:rsid w:val="007773F9"/>
    <w:rsid w:val="00793A7B"/>
    <w:rsid w:val="007A2C56"/>
    <w:rsid w:val="007B1EB5"/>
    <w:rsid w:val="007C1BE7"/>
    <w:rsid w:val="007E01F3"/>
    <w:rsid w:val="007E04C3"/>
    <w:rsid w:val="007F384F"/>
    <w:rsid w:val="007F7161"/>
    <w:rsid w:val="00807B5C"/>
    <w:rsid w:val="00813517"/>
    <w:rsid w:val="008225CE"/>
    <w:rsid w:val="008529D6"/>
    <w:rsid w:val="00855C94"/>
    <w:rsid w:val="00862E91"/>
    <w:rsid w:val="00865655"/>
    <w:rsid w:val="008742F0"/>
    <w:rsid w:val="0087544E"/>
    <w:rsid w:val="00877DFD"/>
    <w:rsid w:val="00886D8A"/>
    <w:rsid w:val="008B3B44"/>
    <w:rsid w:val="008B5904"/>
    <w:rsid w:val="008D41AC"/>
    <w:rsid w:val="008E04A1"/>
    <w:rsid w:val="008F53C3"/>
    <w:rsid w:val="008F70DA"/>
    <w:rsid w:val="00904A19"/>
    <w:rsid w:val="00911399"/>
    <w:rsid w:val="009313CD"/>
    <w:rsid w:val="0094277B"/>
    <w:rsid w:val="0094437E"/>
    <w:rsid w:val="00996A87"/>
    <w:rsid w:val="009A21BD"/>
    <w:rsid w:val="009A43B3"/>
    <w:rsid w:val="009B3163"/>
    <w:rsid w:val="009B5AFD"/>
    <w:rsid w:val="009B7631"/>
    <w:rsid w:val="009C22F2"/>
    <w:rsid w:val="009C2BDA"/>
    <w:rsid w:val="009E6730"/>
    <w:rsid w:val="009F4285"/>
    <w:rsid w:val="009F5F74"/>
    <w:rsid w:val="00A10C96"/>
    <w:rsid w:val="00A13259"/>
    <w:rsid w:val="00A217BE"/>
    <w:rsid w:val="00A40911"/>
    <w:rsid w:val="00A45EAC"/>
    <w:rsid w:val="00A47017"/>
    <w:rsid w:val="00A52954"/>
    <w:rsid w:val="00A61DCD"/>
    <w:rsid w:val="00A81547"/>
    <w:rsid w:val="00A948EE"/>
    <w:rsid w:val="00AA1FA4"/>
    <w:rsid w:val="00AA71FC"/>
    <w:rsid w:val="00AC22E1"/>
    <w:rsid w:val="00AE4C71"/>
    <w:rsid w:val="00B016C3"/>
    <w:rsid w:val="00B01888"/>
    <w:rsid w:val="00B0192F"/>
    <w:rsid w:val="00B04D02"/>
    <w:rsid w:val="00B07615"/>
    <w:rsid w:val="00B21A3B"/>
    <w:rsid w:val="00B32449"/>
    <w:rsid w:val="00B32E09"/>
    <w:rsid w:val="00B35867"/>
    <w:rsid w:val="00B4511D"/>
    <w:rsid w:val="00B45D53"/>
    <w:rsid w:val="00B470EE"/>
    <w:rsid w:val="00B50D3C"/>
    <w:rsid w:val="00B53FAC"/>
    <w:rsid w:val="00B61ACA"/>
    <w:rsid w:val="00B65BEF"/>
    <w:rsid w:val="00B67332"/>
    <w:rsid w:val="00B71FAC"/>
    <w:rsid w:val="00B76123"/>
    <w:rsid w:val="00B8294D"/>
    <w:rsid w:val="00B85568"/>
    <w:rsid w:val="00B90213"/>
    <w:rsid w:val="00B910C3"/>
    <w:rsid w:val="00BD29CD"/>
    <w:rsid w:val="00BD3712"/>
    <w:rsid w:val="00BD5101"/>
    <w:rsid w:val="00BE1AB6"/>
    <w:rsid w:val="00BE261C"/>
    <w:rsid w:val="00BF0026"/>
    <w:rsid w:val="00BF2187"/>
    <w:rsid w:val="00C038F4"/>
    <w:rsid w:val="00C054D8"/>
    <w:rsid w:val="00C3246B"/>
    <w:rsid w:val="00C50CD7"/>
    <w:rsid w:val="00C62E6A"/>
    <w:rsid w:val="00C62FD3"/>
    <w:rsid w:val="00C70ADE"/>
    <w:rsid w:val="00C71B5A"/>
    <w:rsid w:val="00C7412E"/>
    <w:rsid w:val="00C80237"/>
    <w:rsid w:val="00C8204F"/>
    <w:rsid w:val="00C84795"/>
    <w:rsid w:val="00C85D83"/>
    <w:rsid w:val="00C90242"/>
    <w:rsid w:val="00CA14B7"/>
    <w:rsid w:val="00CC1348"/>
    <w:rsid w:val="00CC2749"/>
    <w:rsid w:val="00CC27C8"/>
    <w:rsid w:val="00CD10D8"/>
    <w:rsid w:val="00CD3627"/>
    <w:rsid w:val="00CE3084"/>
    <w:rsid w:val="00CF194F"/>
    <w:rsid w:val="00CF274A"/>
    <w:rsid w:val="00CF282A"/>
    <w:rsid w:val="00CF49C0"/>
    <w:rsid w:val="00D04BDC"/>
    <w:rsid w:val="00D12D5B"/>
    <w:rsid w:val="00D217FB"/>
    <w:rsid w:val="00D24261"/>
    <w:rsid w:val="00D260D8"/>
    <w:rsid w:val="00D32296"/>
    <w:rsid w:val="00D32F85"/>
    <w:rsid w:val="00D34E0F"/>
    <w:rsid w:val="00D42BF6"/>
    <w:rsid w:val="00D43167"/>
    <w:rsid w:val="00D52335"/>
    <w:rsid w:val="00D86690"/>
    <w:rsid w:val="00DB5251"/>
    <w:rsid w:val="00DC24D0"/>
    <w:rsid w:val="00DD0736"/>
    <w:rsid w:val="00DD277D"/>
    <w:rsid w:val="00DD293F"/>
    <w:rsid w:val="00DD402E"/>
    <w:rsid w:val="00DF00F1"/>
    <w:rsid w:val="00DF1D21"/>
    <w:rsid w:val="00DF2A0B"/>
    <w:rsid w:val="00DF38C3"/>
    <w:rsid w:val="00DF7923"/>
    <w:rsid w:val="00E00B01"/>
    <w:rsid w:val="00E07F16"/>
    <w:rsid w:val="00E25D11"/>
    <w:rsid w:val="00E3129F"/>
    <w:rsid w:val="00E316E0"/>
    <w:rsid w:val="00E32146"/>
    <w:rsid w:val="00E34D9B"/>
    <w:rsid w:val="00E564C3"/>
    <w:rsid w:val="00E6311D"/>
    <w:rsid w:val="00E7353E"/>
    <w:rsid w:val="00E91A2E"/>
    <w:rsid w:val="00EA0BCB"/>
    <w:rsid w:val="00EB0D45"/>
    <w:rsid w:val="00EB5EED"/>
    <w:rsid w:val="00EC2C2D"/>
    <w:rsid w:val="00EC3258"/>
    <w:rsid w:val="00EE02A5"/>
    <w:rsid w:val="00EE0999"/>
    <w:rsid w:val="00EE48EC"/>
    <w:rsid w:val="00EE6138"/>
    <w:rsid w:val="00EF5ABE"/>
    <w:rsid w:val="00EF71BB"/>
    <w:rsid w:val="00F154D7"/>
    <w:rsid w:val="00F206D5"/>
    <w:rsid w:val="00F45B30"/>
    <w:rsid w:val="00F70F93"/>
    <w:rsid w:val="00FA5B1B"/>
    <w:rsid w:val="00FB7C29"/>
    <w:rsid w:val="00FE12DB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E11CB66"/>
  <w15:docId w15:val="{089CBE29-B605-4A88-802C-E20E214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4D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C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64460"/>
    <w:pPr>
      <w:keepNext/>
      <w:bidi/>
      <w:spacing w:before="240" w:after="60"/>
      <w:outlineLvl w:val="2"/>
    </w:pPr>
    <w:rPr>
      <w:b/>
      <w:bCs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9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B7340"/>
    <w:rPr>
      <w:color w:val="0000FF"/>
      <w:u w:val="single"/>
    </w:rPr>
  </w:style>
  <w:style w:type="paragraph" w:styleId="BodyTextIndent">
    <w:name w:val="Body Text Indent"/>
    <w:basedOn w:val="Normal"/>
    <w:rsid w:val="003A39E5"/>
    <w:pPr>
      <w:bidi/>
      <w:ind w:firstLine="720"/>
      <w:jc w:val="lowKashida"/>
    </w:pPr>
    <w:rPr>
      <w:rFonts w:cs="Nazanin"/>
      <w:sz w:val="20"/>
      <w:szCs w:val="28"/>
    </w:rPr>
  </w:style>
  <w:style w:type="table" w:styleId="TableGrid">
    <w:name w:val="Table Grid"/>
    <w:basedOn w:val="TableNormal"/>
    <w:rsid w:val="003A39E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64460"/>
    <w:rPr>
      <w:b/>
      <w:bCs/>
      <w:szCs w:val="26"/>
    </w:rPr>
  </w:style>
  <w:style w:type="character" w:styleId="Emphasis">
    <w:name w:val="Emphasis"/>
    <w:basedOn w:val="DefaultParagraphFont"/>
    <w:qFormat/>
    <w:rsid w:val="003C674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6745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0A3C44"/>
    <w:pPr>
      <w:ind w:left="720"/>
      <w:contextualSpacing/>
    </w:pPr>
  </w:style>
  <w:style w:type="character" w:styleId="CommentReference">
    <w:name w:val="annotation reference"/>
    <w:basedOn w:val="DefaultParagraphFont"/>
    <w:rsid w:val="00CC2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74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CC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749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BCE7-A3A9-417A-BE2B-D6803F0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kheyri</dc:creator>
  <cp:lastModifiedBy>میثم جزایری</cp:lastModifiedBy>
  <cp:revision>9</cp:revision>
  <cp:lastPrinted>2026-03-16T07:54:00Z</cp:lastPrinted>
  <dcterms:created xsi:type="dcterms:W3CDTF">2025-12-23T08:39:00Z</dcterms:created>
  <dcterms:modified xsi:type="dcterms:W3CDTF">2026-07-01T07:44:00Z</dcterms:modified>
</cp:coreProperties>
</file>